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493" w:rsidRDefault="008B7681">
      <w:bookmarkStart w:id="0" w:name="_GoBack"/>
      <w:bookmarkEnd w:id="0"/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257810</wp:posOffset>
                </wp:positionV>
                <wp:extent cx="6089015" cy="3589655"/>
                <wp:effectExtent l="0" t="635" r="635" b="635"/>
                <wp:wrapNone/>
                <wp:docPr id="2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015" cy="3589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07951" w:rsidRDefault="00607951" w:rsidP="00607951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201F1E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01F1E"/>
                                <w:sz w:val="32"/>
                                <w:szCs w:val="32"/>
                                <w:u w:val="single"/>
                              </w:rPr>
                              <w:br/>
                              <w:t>Ways to Wellbeing</w:t>
                            </w:r>
                          </w:p>
                          <w:p w:rsidR="00607951" w:rsidRDefault="00607951" w:rsidP="00607951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201F1E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01F1E"/>
                                <w:sz w:val="32"/>
                                <w:szCs w:val="32"/>
                                <w:u w:val="single"/>
                              </w:rPr>
                              <w:t>‘Sposoby na dobre samopoczucie’</w:t>
                            </w:r>
                          </w:p>
                          <w:p w:rsidR="00607951" w:rsidRDefault="00607951" w:rsidP="00607951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201F1E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01F1E"/>
                                <w:sz w:val="32"/>
                                <w:szCs w:val="32"/>
                                <w:u w:val="single"/>
                              </w:rPr>
                              <w:t> </w:t>
                            </w:r>
                          </w:p>
                          <w:p w:rsidR="00607951" w:rsidRDefault="00607951" w:rsidP="00607951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01F1E"/>
                                <w:sz w:val="22"/>
                                <w:szCs w:val="22"/>
                              </w:rPr>
                              <w:t>Twoje samopoczucie psychiczne jest waznym aspektem twojego zycia. Chodzi o to jak sie teraz czujesz i jak radzisz sobie z codziennym zyciem. Twoje samopoczucie moze sie zmieniac w kazdej chwili, z dnia na dzien lub z miesiaca na miesia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07951" w:rsidRDefault="00607951" w:rsidP="00607951">
                            <w:pPr>
                              <w:widowControl w:val="0"/>
                              <w:spacing w:line="280" w:lineRule="auto"/>
                              <w:jc w:val="center"/>
                              <w:rPr>
                                <w:color w:val="201F1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01F1E"/>
                                <w:sz w:val="22"/>
                                <w:szCs w:val="22"/>
                              </w:rPr>
                              <w:t>Nasze samopoczucie moze sie zmienic z powodu rzeczy, ktore nam sie przydarzaja lub bez okreslonego powodu. Moze to wplywac na to jak sie czujemy i jak myslimy o sobie i innych. Dlatego wazne jest, abysmy robili, co w naszej mocy, aby dbac o nasze samopoczucie.</w:t>
                            </w:r>
                          </w:p>
                          <w:p w:rsidR="00607951" w:rsidRDefault="00607951" w:rsidP="00607951">
                            <w:pPr>
                              <w:widowControl w:val="0"/>
                              <w:spacing w:line="280" w:lineRule="auto"/>
                              <w:jc w:val="center"/>
                              <w:rPr>
                                <w:color w:val="201F1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01F1E"/>
                                <w:sz w:val="22"/>
                                <w:szCs w:val="22"/>
                              </w:rPr>
                              <w:t>Twoje dobre samopoczucie jes wazne poniewaz moze nam pomoc; odczuwac i wyrazac rozne emocje, miec pewnosc siebie i pozytywna samoocene, miec dobre relacje z innymi, cieszyc sie otaczajacym swiatem i radzic sobie ze stresem i dostosowas sie gdy cos sie zmienia.</w:t>
                            </w:r>
                          </w:p>
                          <w:p w:rsidR="00607951" w:rsidRDefault="00607951" w:rsidP="00607951">
                            <w:pPr>
                              <w:widowControl w:val="0"/>
                              <w:spacing w:line="280" w:lineRule="auto"/>
                              <w:jc w:val="center"/>
                              <w:rPr>
                                <w:color w:val="201F1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01F1E"/>
                                <w:sz w:val="22"/>
                                <w:szCs w:val="22"/>
                              </w:rPr>
                              <w:t>Oto kilka wskazowek , jak dbac o dobre samopoczucie wlasne i dziecka.</w:t>
                            </w:r>
                          </w:p>
                          <w:p w:rsidR="00607951" w:rsidRDefault="00607951" w:rsidP="00607951">
                            <w:pPr>
                              <w:widowControl w:val="0"/>
                              <w:rPr>
                                <w:rFonts w:ascii="Times New Roman" w:hAnsi="Helvetica" w:cs="Helvetica"/>
                                <w:color w:val="555555"/>
                              </w:rPr>
                            </w:pPr>
                            <w:r>
                              <w:rPr>
                                <w:rFonts w:ascii="Times New Roman" w:hAnsi="Helvetica" w:cs="Helvetica"/>
                                <w:color w:val="555555"/>
                              </w:rPr>
                              <w:t> </w:t>
                            </w:r>
                          </w:p>
                          <w:p w:rsidR="00607951" w:rsidRDefault="00607951" w:rsidP="00607951">
                            <w:pPr>
                              <w:spacing w:after="160" w:line="25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14pt;margin-top:20.3pt;width:479.45pt;height:282.6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607951" w:rsidRDefault="00607951" w:rsidP="00607951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201F1E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201F1E"/>
                          <w:sz w:val="32"/>
                          <w:szCs w:val="32"/>
                          <w:u w:val="single"/>
                        </w:rPr>
                        <w:br/>
                        <w:t>Ways to Wellbeing</w:t>
                      </w:r>
                    </w:p>
                    <w:p w:rsidR="00607951" w:rsidRDefault="00607951" w:rsidP="00607951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201F1E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201F1E"/>
                          <w:sz w:val="32"/>
                          <w:szCs w:val="32"/>
                          <w:u w:val="single"/>
                        </w:rPr>
                        <w:t>‘Sposoby na dobre samopoczucie’</w:t>
                      </w:r>
                    </w:p>
                    <w:p w:rsidR="00607951" w:rsidRDefault="00607951" w:rsidP="00607951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201F1E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201F1E"/>
                          <w:sz w:val="32"/>
                          <w:szCs w:val="32"/>
                          <w:u w:val="single"/>
                        </w:rPr>
                        <w:t> </w:t>
                      </w:r>
                    </w:p>
                    <w:p w:rsidR="00607951" w:rsidRDefault="00607951" w:rsidP="00607951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color w:val="201F1E"/>
                          <w:sz w:val="22"/>
                          <w:szCs w:val="22"/>
                        </w:rPr>
                        <w:t>Twoje samopoczucie psychiczne jest waznym aspektem twojego zycia. Chodzi o to jak sie teraz czujesz i jak radzisz sobie z codziennym zyciem. Twoje samopoczucie moze sie zmieniac w kazdej chwili, z dnia na dzien lub z miesiaca na miesiac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</w:p>
                    <w:p w:rsidR="00607951" w:rsidRDefault="00607951" w:rsidP="00607951">
                      <w:pPr>
                        <w:widowControl w:val="0"/>
                        <w:spacing w:line="280" w:lineRule="auto"/>
                        <w:jc w:val="center"/>
                        <w:rPr>
                          <w:color w:val="201F1E"/>
                          <w:sz w:val="22"/>
                          <w:szCs w:val="22"/>
                        </w:rPr>
                      </w:pPr>
                      <w:r>
                        <w:rPr>
                          <w:color w:val="201F1E"/>
                          <w:sz w:val="22"/>
                          <w:szCs w:val="22"/>
                        </w:rPr>
                        <w:t>Nasze samopoczucie moze sie zmienic z powodu rzeczy, ktore nam sie przydarzaja lub bez okreslonego powodu. Moze to wplywac na to jak sie czujemy i jak myslimy o sobie i innych. Dlatego wazne jest, abysmy robili, co w naszej mocy, aby dbac o nasze samopoczucie.</w:t>
                      </w:r>
                    </w:p>
                    <w:p w:rsidR="00607951" w:rsidRDefault="00607951" w:rsidP="00607951">
                      <w:pPr>
                        <w:widowControl w:val="0"/>
                        <w:spacing w:line="280" w:lineRule="auto"/>
                        <w:jc w:val="center"/>
                        <w:rPr>
                          <w:color w:val="201F1E"/>
                          <w:sz w:val="22"/>
                          <w:szCs w:val="22"/>
                        </w:rPr>
                      </w:pPr>
                      <w:r>
                        <w:rPr>
                          <w:color w:val="201F1E"/>
                          <w:sz w:val="22"/>
                          <w:szCs w:val="22"/>
                        </w:rPr>
                        <w:t>Twoje dobre samopoczucie jes wazne poniewaz moze nam pomoc; odczuwac i wyrazac rozne emocje, miec pewnosc siebie i pozytywna samoocene, miec dobre relacje z innymi, cieszyc sie otaczajacym swiatem i radzic sobie ze stresem i dostosowas sie gdy cos sie zmienia.</w:t>
                      </w:r>
                    </w:p>
                    <w:p w:rsidR="00607951" w:rsidRDefault="00607951" w:rsidP="00607951">
                      <w:pPr>
                        <w:widowControl w:val="0"/>
                        <w:spacing w:line="280" w:lineRule="auto"/>
                        <w:jc w:val="center"/>
                        <w:rPr>
                          <w:color w:val="201F1E"/>
                          <w:sz w:val="22"/>
                          <w:szCs w:val="22"/>
                        </w:rPr>
                      </w:pPr>
                      <w:r>
                        <w:rPr>
                          <w:color w:val="201F1E"/>
                          <w:sz w:val="22"/>
                          <w:szCs w:val="22"/>
                        </w:rPr>
                        <w:t>Oto kilka wskazowek , jak dbac o dobre samopoczucie wlasne i dziecka.</w:t>
                      </w:r>
                    </w:p>
                    <w:p w:rsidR="00607951" w:rsidRDefault="00607951" w:rsidP="00607951">
                      <w:pPr>
                        <w:widowControl w:val="0"/>
                        <w:rPr>
                          <w:rFonts w:ascii="Times New Roman" w:hAnsi="Helvetica" w:cs="Helvetica"/>
                          <w:color w:val="555555"/>
                        </w:rPr>
                      </w:pPr>
                      <w:r>
                        <w:rPr>
                          <w:rFonts w:ascii="Times New Roman" w:hAnsi="Helvetica" w:cs="Helvetica"/>
                          <w:color w:val="555555"/>
                        </w:rPr>
                        <w:t> </w:t>
                      </w:r>
                    </w:p>
                    <w:p w:rsidR="00607951" w:rsidRDefault="00607951" w:rsidP="00607951">
                      <w:pPr>
                        <w:spacing w:after="160" w:line="25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07951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186690</wp:posOffset>
            </wp:positionV>
            <wp:extent cx="1019175" cy="991870"/>
            <wp:effectExtent l="19050" t="19050" r="28575" b="17780"/>
            <wp:wrapNone/>
            <wp:docPr id="43" name="Pictur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1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951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300345</wp:posOffset>
            </wp:positionH>
            <wp:positionV relativeFrom="paragraph">
              <wp:posOffset>186690</wp:posOffset>
            </wp:positionV>
            <wp:extent cx="1019175" cy="991870"/>
            <wp:effectExtent l="19050" t="19050" r="28575" b="17780"/>
            <wp:wrapNone/>
            <wp:docPr id="44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1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-89535</wp:posOffset>
                </wp:positionV>
                <wp:extent cx="6671310" cy="9798685"/>
                <wp:effectExtent l="34290" t="34290" r="28575" b="34925"/>
                <wp:wrapNone/>
                <wp:docPr id="2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1310" cy="979868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A1343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DB147" id="Rectangle 41" o:spid="_x0000_s1026" style="position:absolute;margin-left:-9.3pt;margin-top:-7.05pt;width:525.3pt;height:771.5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" filled="f" fillcolor="#5b9bd5" strokecolor="#a13434" strokeweight="4.5pt">
                <v:shadow color="black [0]"/>
                <v:textbox inset="2.88pt,2.88pt,2.88pt,2.88pt"/>
              </v:rect>
            </w:pict>
          </mc:Fallback>
        </mc:AlternateContent>
      </w:r>
    </w:p>
    <w:p w:rsidR="00607951" w:rsidRDefault="008B7681" w:rsidP="00E76493">
      <w:pPr>
        <w:spacing w:after="160" w:line="259" w:lineRule="auto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7916545</wp:posOffset>
                </wp:positionV>
                <wp:extent cx="4326255" cy="1184910"/>
                <wp:effectExtent l="22225" t="23495" r="23495" b="20320"/>
                <wp:wrapNone/>
                <wp:docPr id="2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255" cy="11849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F2A4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7951" w:rsidRDefault="00607951" w:rsidP="00607951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azne jest zeby odpoczac od technologii i polaczyc sie z otaczajacym swiatem. TV, tablety i telephony moga wplywac na sen i samopuczucie   psychiczne.  Niebieskie swiatlo ktore emanuje z ekranu jest podobne do swiatla dziennego a wiec sprawia ze twoje cialo mysli ze jest dzien i nie chce zasnac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7" style="position:absolute;margin-left:161.5pt;margin-top:623.35pt;width:340.65pt;height:93.3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" filled="f" fillcolor="#5b9bd5" strokecolor="#1f2a4a" strokeweight="3pt">
                <v:shadow color="black [0]"/>
                <v:textbox inset="2.88pt,2.88pt,2.88pt,2.88pt">
                  <w:txbxContent>
                    <w:p w:rsidR="00607951" w:rsidRDefault="00607951" w:rsidP="00607951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azne jest zeby odpoczac od technologii i polaczyc sie z otaczajacym swiatem. TV, tablety i telephony moga wplywac na sen i samopuczucie   psychiczne.  Niebieskie swiatlo ktore emanuje z ekranu jest podobne do swiatla dziennego a wiec sprawia ze twoje cialo mysli ze jest dzien i nie chce zasnac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8050530</wp:posOffset>
                </wp:positionV>
                <wp:extent cx="1891030" cy="847090"/>
                <wp:effectExtent l="27305" t="14605" r="15240" b="33655"/>
                <wp:wrapNone/>
                <wp:docPr id="19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91030" cy="8470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B7681" w:rsidRDefault="008B7681" w:rsidP="008B76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hadow/>
                                <w:color w:val="A13434"/>
                                <w:sz w:val="72"/>
                                <w:szCs w:val="72"/>
                                <w14:shadow w14:blurRad="0" w14:dist="17907" w14:dir="8100000" w14:sx="100000" w14:sy="100000" w14:kx="0" w14:ky="0" w14:algn="ctr">
                                  <w14:srgbClr w14:val="548DD4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1F2A4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zerwy </w:t>
                            </w:r>
                          </w:p>
                          <w:p w:rsidR="008B7681" w:rsidRDefault="008B7681" w:rsidP="008B76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hadow/>
                                <w:color w:val="A13434"/>
                                <w:sz w:val="72"/>
                                <w:szCs w:val="72"/>
                                <w14:shadow w14:blurRad="0" w14:dist="17907" w14:dir="8100000" w14:sx="100000" w14:sy="100000" w14:kx="0" w14:ky="0" w14:algn="ctr">
                                  <w14:srgbClr w14:val="548DD4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1F2A4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d Technologi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2" o:spid="_x0000_s1028" type="#_x0000_t202" style="position:absolute;margin-left:6.65pt;margin-top:633.9pt;width:148.9pt;height:66.7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" filled="f" stroked="f">
                <o:lock v:ext="edit" shapetype="t"/>
                <v:textbox style="mso-fit-shape-to-text:t">
                  <w:txbxContent>
                    <w:p w:rsidR="008B7681" w:rsidRDefault="008B7681" w:rsidP="008B76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hadow/>
                          <w:color w:val="A13434"/>
                          <w:sz w:val="72"/>
                          <w:szCs w:val="72"/>
                          <w14:shadow w14:blurRad="0" w14:dist="17907" w14:dir="8100000" w14:sx="100000" w14:sy="100000" w14:kx="0" w14:ky="0" w14:algn="ctr">
                            <w14:srgbClr w14:val="548DD4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1F2A4A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zerwy </w:t>
                      </w:r>
                    </w:p>
                    <w:p w:rsidR="008B7681" w:rsidRDefault="008B7681" w:rsidP="008B76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hadow/>
                          <w:color w:val="A13434"/>
                          <w:sz w:val="72"/>
                          <w:szCs w:val="72"/>
                          <w14:shadow w14:blurRad="0" w14:dist="17907" w14:dir="8100000" w14:sx="100000" w14:sy="100000" w14:kx="0" w14:ky="0" w14:algn="ctr">
                            <w14:srgbClr w14:val="548DD4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1F2A4A"/>
                            </w14:solidFill>
                            <w14:prstDash w14:val="solid"/>
                            <w14:round/>
                          </w14:textOutline>
                        </w:rPr>
                        <w:t>od Technolog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>
                <wp:simplePos x="0" y="0"/>
                <wp:positionH relativeFrom="column">
                  <wp:posOffset>4357370</wp:posOffset>
                </wp:positionH>
                <wp:positionV relativeFrom="paragraph">
                  <wp:posOffset>6503670</wp:posOffset>
                </wp:positionV>
                <wp:extent cx="1816100" cy="990600"/>
                <wp:effectExtent l="33020" t="20320" r="0" b="27305"/>
                <wp:wrapNone/>
                <wp:docPr id="18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16100" cy="990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B7681" w:rsidRDefault="008B7681" w:rsidP="008B76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hadow/>
                                <w:color w:val="A13434"/>
                                <w:sz w:val="64"/>
                                <w:szCs w:val="64"/>
                                <w14:shadow w14:blurRad="0" w14:dist="17907" w14:dir="8100000" w14:sx="100000" w14:sy="100000" w14:kx="0" w14:ky="0" w14:algn="ctr">
                                  <w14:srgbClr w14:val="548DD4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1F2A4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obrze się </w:t>
                            </w:r>
                          </w:p>
                          <w:p w:rsidR="008B7681" w:rsidRDefault="008B7681" w:rsidP="008B76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hadow/>
                                <w:color w:val="A13434"/>
                                <w:sz w:val="64"/>
                                <w:szCs w:val="64"/>
                                <w14:shadow w14:blurRad="0" w14:dist="17907" w14:dir="8100000" w14:sx="100000" w14:sy="100000" w14:kx="0" w14:ky="0" w14:algn="ctr">
                                  <w14:srgbClr w14:val="548DD4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1F2A4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ysypia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6" o:spid="_x0000_s1029" type="#_x0000_t202" style="position:absolute;margin-left:343.1pt;margin-top:512.1pt;width:143pt;height:78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" filled="f" stroked="f">
                <o:lock v:ext="edit" shapetype="t"/>
                <v:textbox style="mso-fit-shape-to-text:t">
                  <w:txbxContent>
                    <w:p w:rsidR="008B7681" w:rsidRDefault="008B7681" w:rsidP="008B76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hadow/>
                          <w:color w:val="A13434"/>
                          <w:sz w:val="64"/>
                          <w:szCs w:val="64"/>
                          <w14:shadow w14:blurRad="0" w14:dist="17907" w14:dir="8100000" w14:sx="100000" w14:sy="100000" w14:kx="0" w14:ky="0" w14:algn="ctr">
                            <w14:srgbClr w14:val="548DD4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1F2A4A"/>
                            </w14:solidFill>
                            <w14:prstDash w14:val="solid"/>
                            <w14:round/>
                          </w14:textOutline>
                        </w:rPr>
                        <w:t xml:space="preserve">Dobrze się </w:t>
                      </w:r>
                    </w:p>
                    <w:p w:rsidR="008B7681" w:rsidRDefault="008B7681" w:rsidP="008B76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hadow/>
                          <w:color w:val="A13434"/>
                          <w:sz w:val="64"/>
                          <w:szCs w:val="64"/>
                          <w14:shadow w14:blurRad="0" w14:dist="17907" w14:dir="8100000" w14:sx="100000" w14:sy="100000" w14:kx="0" w14:ky="0" w14:algn="ctr">
                            <w14:srgbClr w14:val="548DD4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1F2A4A"/>
                            </w14:solidFill>
                            <w14:prstDash w14:val="solid"/>
                            <w14:round/>
                          </w14:textOutline>
                        </w:rPr>
                        <w:t>wysypia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6408420</wp:posOffset>
                </wp:positionV>
                <wp:extent cx="3900805" cy="1258570"/>
                <wp:effectExtent l="21590" t="20320" r="20955" b="26035"/>
                <wp:wrapNone/>
                <wp:docPr id="1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0805" cy="12585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F2A4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7951" w:rsidRDefault="00607951" w:rsidP="00607951">
                            <w:pPr>
                              <w:widowControl w:val="0"/>
                              <w:ind w:right="146"/>
                            </w:pPr>
                            <w:r>
                              <w:t>D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ry i wystarczajaco dlugi sen moze pomoc nam miec wiecej energi, poczuc sie bardziej pozytywnie i mniej stresujaco.       Dorosli potrzebuja od 6 do 9 godzin snu, dzieci w wieku 3—5 lat od 10 do 13 godzin, dzieci w wieku 6 –12 lat od 9 do 12 godzin snu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0" style="position:absolute;margin-left:9.95pt;margin-top:504.6pt;width:307.15pt;height:99.1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" filled="f" fillcolor="#5b9bd5" strokecolor="#1f2a4a" strokeweight="3pt">
                <v:shadow color="black [0]"/>
                <v:textbox inset="2.88pt,2.88pt,2.88pt,2.88pt">
                  <w:txbxContent>
                    <w:p w:rsidR="00607951" w:rsidRDefault="00607951" w:rsidP="00607951">
                      <w:pPr>
                        <w:widowControl w:val="0"/>
                        <w:ind w:right="146"/>
                      </w:pPr>
                      <w:r>
                        <w:t>Do</w:t>
                      </w:r>
                      <w:r>
                        <w:rPr>
                          <w:sz w:val="22"/>
                          <w:szCs w:val="22"/>
                        </w:rPr>
                        <w:t>bry i wystarczajaco dlugi sen moze pomoc nam miec wiecej energi, poczuc sie bardziej pozytywnie i mniej stresujaco.       Dorosli potrzebuja od 6 do 9 godzin snu, dzieci w wieku 3—5 lat od 10 do 13 godzin, dzieci w wieku 6 –12 lat od 9 do 12 godzin snu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4921250</wp:posOffset>
                </wp:positionV>
                <wp:extent cx="4326255" cy="1184910"/>
                <wp:effectExtent l="22225" t="19050" r="23495" b="24765"/>
                <wp:wrapNone/>
                <wp:docPr id="1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255" cy="11849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F2A4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7951" w:rsidRDefault="00607951" w:rsidP="00607951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osowanie zdrowej i zbalansowanej diety moze rowniez poprawic nasze samopoczucie, nastroj i nastawienie do zycia. Musimy upewnic sie , ze jemy odpowiednie pozywienie, aby nasz organizm mial wystarczajaco duzo energy aby zadbac o siebie. Wazne jest zeby miec zbilansowana diete i uwazac, ile kofeiny i cukru spozywamy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1" style="position:absolute;margin-left:149.5pt;margin-top:387.5pt;width:340.65pt;height:93.3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" filled="f" fillcolor="#5b9bd5" strokecolor="#1f2a4a" strokeweight="3pt">
                <v:shadow color="black [0]"/>
                <v:textbox inset="2.88pt,2.88pt,2.88pt,2.88pt">
                  <w:txbxContent>
                    <w:p w:rsidR="00607951" w:rsidRDefault="00607951" w:rsidP="00607951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osowanie zdrowej i zbalansowanej diety moze rowniez poprawic nasze samopoczucie, nastroj i nastawienie do zycia. Musimy upewnic sie , ze jemy odpowiednie pozywienie, aby nasz organizm mial wystarczajaco duzo energy aby zadbac o siebie. Wazne jest zeby miec zbilansowana diete i uwazac, ile kofeiny i cukru spozywamy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4967605</wp:posOffset>
                </wp:positionV>
                <wp:extent cx="1548765" cy="847090"/>
                <wp:effectExtent l="34925" t="17780" r="16510" b="49530"/>
                <wp:wrapNone/>
                <wp:docPr id="15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48765" cy="8470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B7681" w:rsidRDefault="008B7681" w:rsidP="008B76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hadow/>
                                <w:color w:val="A13434"/>
                                <w:sz w:val="72"/>
                                <w:szCs w:val="72"/>
                                <w14:shadow w14:blurRad="0" w14:dist="17907" w14:dir="8100000" w14:sx="100000" w14:sy="100000" w14:kx="0" w14:ky="0" w14:algn="ctr">
                                  <w14:srgbClr w14:val="548DD4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1F2A4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dz </w:t>
                            </w:r>
                          </w:p>
                          <w:p w:rsidR="008B7681" w:rsidRDefault="008B7681" w:rsidP="008B76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hadow/>
                                <w:color w:val="A13434"/>
                                <w:sz w:val="72"/>
                                <w:szCs w:val="72"/>
                                <w14:shadow w14:blurRad="0" w14:dist="17907" w14:dir="8100000" w14:sx="100000" w14:sy="100000" w14:kx="0" w14:ky="0" w14:algn="ctr">
                                  <w14:srgbClr w14:val="548DD4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1F2A4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drow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8" o:spid="_x0000_s1032" type="#_x0000_t202" style="position:absolute;margin-left:14pt;margin-top:391.15pt;width:121.95pt;height:66.7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" filled="f" stroked="f">
                <o:lock v:ext="edit" shapetype="t"/>
                <v:textbox style="mso-fit-shape-to-text:t">
                  <w:txbxContent>
                    <w:p w:rsidR="008B7681" w:rsidRDefault="008B7681" w:rsidP="008B76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hadow/>
                          <w:color w:val="A13434"/>
                          <w:sz w:val="72"/>
                          <w:szCs w:val="72"/>
                          <w14:shadow w14:blurRad="0" w14:dist="17907" w14:dir="8100000" w14:sx="100000" w14:sy="100000" w14:kx="0" w14:ky="0" w14:algn="ctr">
                            <w14:srgbClr w14:val="548DD4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1F2A4A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dz </w:t>
                      </w:r>
                    </w:p>
                    <w:p w:rsidR="008B7681" w:rsidRDefault="008B7681" w:rsidP="008B76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hadow/>
                          <w:color w:val="A13434"/>
                          <w:sz w:val="72"/>
                          <w:szCs w:val="72"/>
                          <w14:shadow w14:blurRad="0" w14:dist="17907" w14:dir="8100000" w14:sx="100000" w14:sy="100000" w14:kx="0" w14:ky="0" w14:algn="ctr">
                            <w14:srgbClr w14:val="548DD4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1F2A4A"/>
                            </w14:solidFill>
                            <w14:prstDash w14:val="solid"/>
                            <w14:round/>
                          </w14:textOutline>
                        </w:rPr>
                        <w:t>zdrow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>
                <wp:simplePos x="0" y="0"/>
                <wp:positionH relativeFrom="column">
                  <wp:posOffset>4718050</wp:posOffset>
                </wp:positionH>
                <wp:positionV relativeFrom="paragraph">
                  <wp:posOffset>3737610</wp:posOffset>
                </wp:positionV>
                <wp:extent cx="1548765" cy="847090"/>
                <wp:effectExtent l="31750" t="16510" r="19685" b="31750"/>
                <wp:wrapNone/>
                <wp:docPr id="14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48765" cy="8470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B7681" w:rsidRDefault="008B7681" w:rsidP="008B76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hadow/>
                                <w:color w:val="A13434"/>
                                <w:sz w:val="72"/>
                                <w:szCs w:val="72"/>
                                <w14:shadow w14:blurRad="0" w14:dist="17907" w14:dir="8100000" w14:sx="100000" w14:sy="100000" w14:kx="0" w14:ky="0" w14:algn="ctr">
                                  <w14:srgbClr w14:val="548DD4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1F2A4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ądź </w:t>
                            </w:r>
                          </w:p>
                          <w:p w:rsidR="008B7681" w:rsidRDefault="008B7681" w:rsidP="008B76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hadow/>
                                <w:color w:val="A13434"/>
                                <w:sz w:val="72"/>
                                <w:szCs w:val="72"/>
                                <w14:shadow w14:blurRad="0" w14:dist="17907" w14:dir="8100000" w14:sx="100000" w14:sy="100000" w14:kx="0" w14:ky="0" w14:algn="ctr">
                                  <w14:srgbClr w14:val="548DD4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1F2A4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ktywn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0" o:spid="_x0000_s1033" type="#_x0000_t202" style="position:absolute;margin-left:371.5pt;margin-top:294.3pt;width:121.95pt;height:66.7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" filled="f" stroked="f">
                <o:lock v:ext="edit" shapetype="t"/>
                <v:textbox style="mso-fit-shape-to-text:t">
                  <w:txbxContent>
                    <w:p w:rsidR="008B7681" w:rsidRDefault="008B7681" w:rsidP="008B76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hadow/>
                          <w:color w:val="A13434"/>
                          <w:sz w:val="72"/>
                          <w:szCs w:val="72"/>
                          <w14:shadow w14:blurRad="0" w14:dist="17907" w14:dir="8100000" w14:sx="100000" w14:sy="100000" w14:kx="0" w14:ky="0" w14:algn="ctr">
                            <w14:srgbClr w14:val="548DD4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1F2A4A"/>
                            </w14:solidFill>
                            <w14:prstDash w14:val="solid"/>
                            <w14:round/>
                          </w14:textOutline>
                        </w:rPr>
                        <w:t xml:space="preserve">Bądź </w:t>
                      </w:r>
                    </w:p>
                    <w:p w:rsidR="008B7681" w:rsidRDefault="008B7681" w:rsidP="008B76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hadow/>
                          <w:color w:val="A13434"/>
                          <w:sz w:val="72"/>
                          <w:szCs w:val="72"/>
                          <w14:shadow w14:blurRad="0" w14:dist="17907" w14:dir="8100000" w14:sx="100000" w14:sy="100000" w14:kx="0" w14:ky="0" w14:algn="ctr">
                            <w14:srgbClr w14:val="548DD4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1F2A4A"/>
                            </w14:solidFill>
                            <w14:prstDash w14:val="solid"/>
                            <w14:round/>
                          </w14:textOutline>
                        </w:rPr>
                        <w:t>aktyw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3633470</wp:posOffset>
                </wp:positionV>
                <wp:extent cx="4326255" cy="1035685"/>
                <wp:effectExtent l="27305" t="26670" r="27940" b="23495"/>
                <wp:wrapNone/>
                <wp:docPr id="1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255" cy="10356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F2A4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7951" w:rsidRDefault="00607951" w:rsidP="00607951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gularne cwiczenia poprawia twoj nastroj i pewnosc siebie, zwieksza energie w ciagu dnia i pomoga spac w nocy. Kiedy cwiczysz, w organizmie uwalnia sie  substancja chemiczna zwana endorfinami. Ta substancja chemiczna wyzwala   pozytywne uczucia i emocj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4" style="position:absolute;margin-left:6.65pt;margin-top:286.1pt;width:340.65pt;height:81.5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" filled="f" fillcolor="#5b9bd5" strokecolor="#1f2a4a" strokeweight="3pt">
                <v:shadow color="black [0]"/>
                <v:textbox inset="2.88pt,2.88pt,2.88pt,2.88pt">
                  <w:txbxContent>
                    <w:p w:rsidR="00607951" w:rsidRDefault="00607951" w:rsidP="00607951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gularne cwiczenia poprawia twoj nastroj i pewnosc siebie, zwieksza energie w ciagu dnia i pomoga spac w nocy. Kiedy cwiczysz, w organizmie uwalnia sie  substancja chemiczna zwana endorfinami. Ta substancja chemiczna wyzwala   pozytywne uczucia i emocje.</w:t>
                      </w:r>
                    </w:p>
                  </w:txbxContent>
                </v:textbox>
              </v:rect>
            </w:pict>
          </mc:Fallback>
        </mc:AlternateContent>
      </w:r>
      <w:r w:rsidR="00E76493">
        <w:br w:type="page"/>
      </w:r>
    </w:p>
    <w:p w:rsidR="00CB1AA8" w:rsidRDefault="008B7681" w:rsidP="00E76493">
      <w:pPr>
        <w:spacing w:after="160" w:line="259" w:lineRule="auto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699200" behindDoc="0" locked="0" layoutInCell="1" allowOverlap="1">
                <wp:simplePos x="0" y="0"/>
                <wp:positionH relativeFrom="column">
                  <wp:posOffset>4322445</wp:posOffset>
                </wp:positionH>
                <wp:positionV relativeFrom="paragraph">
                  <wp:posOffset>8666480</wp:posOffset>
                </wp:positionV>
                <wp:extent cx="1949450" cy="774065"/>
                <wp:effectExtent l="36195" t="17780" r="0" b="27305"/>
                <wp:wrapNone/>
                <wp:docPr id="12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49450" cy="7740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B7681" w:rsidRDefault="008B7681" w:rsidP="008B76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hadow/>
                                <w:color w:val="A13434"/>
                                <w:sz w:val="72"/>
                                <w:szCs w:val="72"/>
                                <w14:shadow w14:blurRad="0" w14:dist="17907" w14:dir="8100000" w14:sx="100000" w14:sy="100000" w14:kx="0" w14:ky="0" w14:algn="ctr">
                                  <w14:srgbClr w14:val="548DD4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1F2A4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magaj </w:t>
                            </w:r>
                          </w:p>
                          <w:p w:rsidR="008B7681" w:rsidRDefault="008B7681" w:rsidP="008B76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hadow/>
                                <w:color w:val="A13434"/>
                                <w:sz w:val="72"/>
                                <w:szCs w:val="72"/>
                                <w14:shadow w14:blurRad="0" w14:dist="17907" w14:dir="8100000" w14:sx="100000" w14:sy="100000" w14:kx="0" w14:ky="0" w14:algn="ctr">
                                  <w14:srgbClr w14:val="548DD4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1F2A4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ny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7" o:spid="_x0000_s1035" type="#_x0000_t202" style="position:absolute;margin-left:340.35pt;margin-top:682.4pt;width:153.5pt;height:60.95pt;z-index:251699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" filled="f" stroked="f">
                <o:lock v:ext="edit" shapetype="t"/>
                <v:textbox style="mso-fit-shape-to-text:t">
                  <w:txbxContent>
                    <w:p w:rsidR="008B7681" w:rsidRDefault="008B7681" w:rsidP="008B76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hadow/>
                          <w:color w:val="A13434"/>
                          <w:sz w:val="72"/>
                          <w:szCs w:val="72"/>
                          <w14:shadow w14:blurRad="0" w14:dist="17907" w14:dir="8100000" w14:sx="100000" w14:sy="100000" w14:kx="0" w14:ky="0" w14:algn="ctr">
                            <w14:srgbClr w14:val="548DD4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1F2A4A"/>
                            </w14:solidFill>
                            <w14:prstDash w14:val="solid"/>
                            <w14:round/>
                          </w14:textOutline>
                        </w:rPr>
                        <w:t xml:space="preserve">Pomagaj </w:t>
                      </w:r>
                    </w:p>
                    <w:p w:rsidR="008B7681" w:rsidRDefault="008B7681" w:rsidP="008B76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hadow/>
                          <w:color w:val="A13434"/>
                          <w:sz w:val="72"/>
                          <w:szCs w:val="72"/>
                          <w14:shadow w14:blurRad="0" w14:dist="17907" w14:dir="8100000" w14:sx="100000" w14:sy="100000" w14:kx="0" w14:ky="0" w14:algn="ctr">
                            <w14:srgbClr w14:val="548DD4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1F2A4A"/>
                            </w14:solidFill>
                            <w14:prstDash w14:val="solid"/>
                            <w14:round/>
                          </w14:textOutline>
                        </w:rPr>
                        <w:t>inny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0224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8582660</wp:posOffset>
                </wp:positionV>
                <wp:extent cx="3900805" cy="977265"/>
                <wp:effectExtent l="20955" t="19685" r="21590" b="22225"/>
                <wp:wrapNone/>
                <wp:docPr id="1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0805" cy="9772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F2A4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7951" w:rsidRDefault="00607951" w:rsidP="00607951">
                            <w:pPr>
                              <w:widowControl w:val="0"/>
                            </w:pPr>
                            <w:r>
                              <w:t>Milo jest tez pomagac innym, okazywanie zyczliwosci rowniez wplywa na dobre samopoczucie. Moze sprawic ze poczujemy sie szczesliwsi,        poczujemy sie spelnieni , zwiekszymy nasza samoocene i poprawimy nasze relacj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36" style="position:absolute;margin-left:14.4pt;margin-top:675.8pt;width:307.15pt;height:76.95pt;z-index:251700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" filled="f" fillcolor="#5b9bd5" strokecolor="#1f2a4a" strokeweight="3pt">
                <v:shadow color="black [0]"/>
                <v:textbox inset="2.88pt,2.88pt,2.88pt,2.88pt">
                  <w:txbxContent>
                    <w:p w:rsidR="00607951" w:rsidRDefault="00607951" w:rsidP="00607951">
                      <w:pPr>
                        <w:widowControl w:val="0"/>
                      </w:pPr>
                      <w:r>
                        <w:t>Milo jest tez pomagac innym, okazywanie zyczliwosci rowniez wplywa na dobre samopoczucie. Moze sprawic ze poczujemy sie szczesliwsi,        poczujemy sie spelnieni , zwiekszymy nasza samoocene i poprawimy nasze relacj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7152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7278370</wp:posOffset>
                </wp:positionV>
                <wp:extent cx="4326255" cy="1034415"/>
                <wp:effectExtent l="21590" t="20320" r="24130" b="21590"/>
                <wp:wrapNone/>
                <wp:docPr id="10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255" cy="10344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F2A4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7951" w:rsidRDefault="00607951" w:rsidP="00607951">
                            <w:pPr>
                              <w:widowControl w:val="0"/>
                            </w:pPr>
                            <w:r>
                              <w:t>Robienie czegos kreatywnego moze pomoc zwiekszyc nasza samoocene i nasze relacje. Moze rowniez pomoc nam zredukowac stres, wyrazic  siebie i nauczyc sie czegos nowego. Zdobycie nowych umiejetnosci moze rowniez sprawic ze         poczujemy sie jakbysmy cos osiagneli i poczuli dum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37" style="position:absolute;margin-left:165.2pt;margin-top:573.1pt;width:340.65pt;height:81.45pt;z-index:251697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" filled="f" fillcolor="#5b9bd5" strokecolor="#1f2a4a" strokeweight="3pt">
                <v:shadow color="black [0]"/>
                <v:textbox inset="2.88pt,2.88pt,2.88pt,2.88pt">
                  <w:txbxContent>
                    <w:p w:rsidR="00607951" w:rsidRDefault="00607951" w:rsidP="00607951">
                      <w:pPr>
                        <w:widowControl w:val="0"/>
                      </w:pPr>
                      <w:r>
                        <w:t>Robienie czegos kreatywnego moze pomoc zwiekszyc nasza samoocene i nasze relacje. Moze rowniez pomoc nam zredukowac stres, wyrazic  siebie i nauczyc sie czegos nowego. Zdobycie nowych umiejetnosci moze rowniez sprawic ze         poczujemy sie jakbysmy cos osiagneli i poczuli dum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8176" behindDoc="0" locked="0" layoutInCell="1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7354570</wp:posOffset>
                </wp:positionV>
                <wp:extent cx="1645285" cy="847090"/>
                <wp:effectExtent l="29210" t="20320" r="20955" b="27940"/>
                <wp:wrapNone/>
                <wp:docPr id="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45285" cy="8470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B7681" w:rsidRDefault="008B7681" w:rsidP="008B76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hadow/>
                                <w:color w:val="A13434"/>
                                <w:sz w:val="72"/>
                                <w:szCs w:val="72"/>
                                <w14:shadow w14:blurRad="0" w14:dist="17907" w14:dir="8100000" w14:sx="100000" w14:sy="100000" w14:kx="0" w14:ky="0" w14:algn="ctr">
                                  <w14:srgbClr w14:val="548DD4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1F2A4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ądź </w:t>
                            </w:r>
                          </w:p>
                          <w:p w:rsidR="008B7681" w:rsidRDefault="008B7681" w:rsidP="008B76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hadow/>
                                <w:color w:val="A13434"/>
                                <w:sz w:val="72"/>
                                <w:szCs w:val="72"/>
                                <w14:shadow w14:blurRad="0" w14:dist="17907" w14:dir="8100000" w14:sx="100000" w14:sy="100000" w14:kx="0" w14:ky="0" w14:algn="ctr">
                                  <w14:srgbClr w14:val="548DD4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1F2A4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reatywn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6" o:spid="_x0000_s1038" type="#_x0000_t202" style="position:absolute;margin-left:16.55pt;margin-top:579.1pt;width:129.55pt;height:66.7pt;z-index:251698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" filled="f" stroked="f">
                <o:lock v:ext="edit" shapetype="t"/>
                <v:textbox style="mso-fit-shape-to-text:t">
                  <w:txbxContent>
                    <w:p w:rsidR="008B7681" w:rsidRDefault="008B7681" w:rsidP="008B76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hadow/>
                          <w:color w:val="A13434"/>
                          <w:sz w:val="72"/>
                          <w:szCs w:val="72"/>
                          <w14:shadow w14:blurRad="0" w14:dist="17907" w14:dir="8100000" w14:sx="100000" w14:sy="100000" w14:kx="0" w14:ky="0" w14:algn="ctr">
                            <w14:srgbClr w14:val="548DD4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1F2A4A"/>
                            </w14:solidFill>
                            <w14:prstDash w14:val="solid"/>
                            <w14:round/>
                          </w14:textOutline>
                        </w:rPr>
                        <w:t xml:space="preserve">Bądź </w:t>
                      </w:r>
                    </w:p>
                    <w:p w:rsidR="008B7681" w:rsidRDefault="008B7681" w:rsidP="008B76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hadow/>
                          <w:color w:val="A13434"/>
                          <w:sz w:val="72"/>
                          <w:szCs w:val="72"/>
                          <w14:shadow w14:blurRad="0" w14:dist="17907" w14:dir="8100000" w14:sx="100000" w14:sy="100000" w14:kx="0" w14:ky="0" w14:algn="ctr">
                            <w14:srgbClr w14:val="548DD4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1F2A4A"/>
                            </w14:solidFill>
                            <w14:prstDash w14:val="solid"/>
                            <w14:round/>
                          </w14:textOutline>
                        </w:rPr>
                        <w:t>kreatyw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2032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5927090</wp:posOffset>
                </wp:positionV>
                <wp:extent cx="1955800" cy="495300"/>
                <wp:effectExtent l="27940" t="88265" r="16510" b="35560"/>
                <wp:wrapNone/>
                <wp:docPr id="8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55800" cy="495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B7681" w:rsidRDefault="008B7681" w:rsidP="008B76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hadow/>
                                <w:color w:val="A13434"/>
                                <w:sz w:val="64"/>
                                <w:szCs w:val="64"/>
                                <w14:shadow w14:blurRad="0" w14:dist="17907" w14:dir="8100000" w14:sx="100000" w14:sy="100000" w14:kx="0" w14:ky="0" w14:algn="ctr">
                                  <w14:srgbClr w14:val="548DD4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1F2A4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c Natur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0" o:spid="_x0000_s1039" type="#_x0000_t202" style="position:absolute;margin-left:341.95pt;margin-top:466.7pt;width:154pt;height:39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" filled="f" stroked="f">
                <o:lock v:ext="edit" shapetype="t"/>
                <v:textbox style="mso-fit-shape-to-text:t">
                  <w:txbxContent>
                    <w:p w:rsidR="008B7681" w:rsidRDefault="008B7681" w:rsidP="008B76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hadow/>
                          <w:color w:val="A13434"/>
                          <w:sz w:val="64"/>
                          <w:szCs w:val="64"/>
                          <w14:shadow w14:blurRad="0" w14:dist="17907" w14:dir="8100000" w14:sx="100000" w14:sy="100000" w14:kx="0" w14:ky="0" w14:algn="ctr">
                            <w14:srgbClr w14:val="548DD4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1F2A4A"/>
                            </w14:solidFill>
                            <w14:prstDash w14:val="solid"/>
                            <w14:round/>
                          </w14:textOutline>
                        </w:rPr>
                        <w:t>Moc Natu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5104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5470525</wp:posOffset>
                </wp:positionV>
                <wp:extent cx="3900805" cy="1698625"/>
                <wp:effectExtent l="20955" t="22225" r="21590" b="22225"/>
                <wp:wrapNone/>
                <wp:docPr id="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0805" cy="1698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F2A4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7951" w:rsidRDefault="00607951" w:rsidP="00607951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pedzanie czasu w naturze lub wprowadzanie jej do codziennego zycia moze korzystnie wplynac zarowno na samopoczucie          psychiczne jak i fizyczne. Obcowanie z natura moze pomoc      zmiejszyc stress, poczuc spokoj i odprezenie, poprawic zdrowie fizyczne i poprawic samopoczucie. Jesli trudno jest znalezc sie w poblizu natury, mozesz  kupic rosliny domowe i kwiaty     wprowadzajac nature do domu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40" style="position:absolute;margin-left:14.4pt;margin-top:430.75pt;width:307.15pt;height:133.75pt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" filled="f" fillcolor="#5b9bd5" strokecolor="#1f2a4a" strokeweight="3pt">
                <v:shadow color="black [0]"/>
                <v:textbox inset="2.88pt,2.88pt,2.88pt,2.88pt">
                  <w:txbxContent>
                    <w:p w:rsidR="00607951" w:rsidRDefault="00607951" w:rsidP="00607951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pedzanie czasu w naturze lub wprowadzanie jej do codziennego zycia moze korzystnie wplynac zarowno na samopoczucie          psychiczne jak i fizyczne. Obcowanie z natura moze pomoc      zmiejszyc stress, poczuc spokoj i odprezenie, poprawic zdrowie fizyczne i poprawic samopoczucie. Jesli trudno jest znalezc sie w poblizu natury, mozesz  kupic rosliny domowe i kwiaty     wprowadzajac nature do domu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3056" behindDoc="0" locked="0" layoutInCell="1" allowOverlap="1">
                <wp:simplePos x="0" y="0"/>
                <wp:positionH relativeFrom="column">
                  <wp:posOffset>1972310</wp:posOffset>
                </wp:positionH>
                <wp:positionV relativeFrom="paragraph">
                  <wp:posOffset>3284220</wp:posOffset>
                </wp:positionV>
                <wp:extent cx="4326255" cy="1943735"/>
                <wp:effectExtent l="19685" t="26670" r="26035" b="20320"/>
                <wp:wrapNone/>
                <wp:docPr id="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255" cy="19437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F2A4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7951" w:rsidRDefault="00607951" w:rsidP="00607951">
                            <w:pPr>
                              <w:widowControl w:val="0"/>
                            </w:pPr>
                            <w:r>
                              <w:t>To co robimy aby sie zrelaksowac i co sprawia nam przyjemnosc jest inne dla  kazdego z nas. Poswiecenie czasu na relaks pomoze w odstresowaniu i             wyciszeniu. Cwiczenia zwiazane z koncentracja moga pomoc nam sie                zrelaksowac i przeniesc uwage z otaczejacego nas swiata w swiat                       wyciszenia. Spedzanie czasu na robieniu czegos co sprawia nam przyjemnosc, moze sprawic ze poczujemy sie szczesliwsi i bardziej zrelaksowani, bedziemy sie dobrze bawic, poprawiac relacje z innymi jak rowniez rozwijac nasze                umiejetnosci. Podobnie jak cwiczenia fizyczne, robienie rzeczy ktore lubimy moze zmiejszyc stress i uwolnic endorfiny z naszego ciala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41" style="position:absolute;margin-left:155.3pt;margin-top:258.6pt;width:340.65pt;height:153.05pt;z-index:251693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" filled="f" fillcolor="#5b9bd5" strokecolor="#1f2a4a" strokeweight="3pt">
                <v:shadow color="black [0]"/>
                <v:textbox inset="2.88pt,2.88pt,2.88pt,2.88pt">
                  <w:txbxContent>
                    <w:p w:rsidR="00607951" w:rsidRDefault="00607951" w:rsidP="00607951">
                      <w:pPr>
                        <w:widowControl w:val="0"/>
                      </w:pPr>
                      <w:r>
                        <w:t>To co robimy aby sie zrelaksowac i co sprawia nam przyjemnosc jest inne dla  kazdego z nas. Poswiecenie czasu na relaks pomoze w odstresowaniu i             wyciszeniu. Cwiczenia zwiazane z koncentracja moga pomoc nam sie                zrelaksowac i przeniesc uwage z otaczejacego nas swiata w swiat                       wyciszenia. Spedzanie czasu na robieniu czegos co sprawia nam przyjemnosc, moze sprawic ze poczujemy sie szczesliwsi i bardziej zrelaksowani, bedziemy sie dobrze bawic, poprawiac relacje z innymi jak rowniez rozwijac nasze                umiejetnosci. Podobnie jak cwiczenia fizyczne, robienie rzeczy ktore lubimy moze zmiejszyc stress i uwolnic endorfiny z naszego cial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4080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3606800</wp:posOffset>
                </wp:positionV>
                <wp:extent cx="1727835" cy="981075"/>
                <wp:effectExtent l="32385" t="15875" r="0" b="31750"/>
                <wp:wrapNone/>
                <wp:docPr id="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27835" cy="981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B7681" w:rsidRDefault="008B7681" w:rsidP="008B76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hadow/>
                                <w:color w:val="A13434"/>
                                <w:sz w:val="72"/>
                                <w:szCs w:val="72"/>
                                <w14:shadow w14:blurRad="0" w14:dist="17907" w14:dir="8100000" w14:sx="100000" w14:sy="100000" w14:kx="0" w14:ky="0" w14:algn="ctr">
                                  <w14:srgbClr w14:val="548DD4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1F2A4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Zrelaksuj się </w:t>
                            </w:r>
                          </w:p>
                          <w:p w:rsidR="008B7681" w:rsidRDefault="008B7681" w:rsidP="008B76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hadow/>
                                <w:color w:val="A13434"/>
                                <w:sz w:val="72"/>
                                <w:szCs w:val="72"/>
                                <w14:shadow w14:blurRad="0" w14:dist="17907" w14:dir="8100000" w14:sx="100000" w14:sy="100000" w14:kx="0" w14:ky="0" w14:algn="ctr">
                                  <w14:srgbClr w14:val="548DD4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1F2A4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ciesz się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2" o:spid="_x0000_s1042" type="#_x0000_t202" style="position:absolute;margin-left:10.05pt;margin-top:284pt;width:136.05pt;height:77.25pt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" filled="f" stroked="f">
                <o:lock v:ext="edit" shapetype="t"/>
                <v:textbox style="mso-fit-shape-to-text:t">
                  <w:txbxContent>
                    <w:p w:rsidR="008B7681" w:rsidRDefault="008B7681" w:rsidP="008B76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hadow/>
                          <w:color w:val="A13434"/>
                          <w:sz w:val="72"/>
                          <w:szCs w:val="72"/>
                          <w14:shadow w14:blurRad="0" w14:dist="17907" w14:dir="8100000" w14:sx="100000" w14:sy="100000" w14:kx="0" w14:ky="0" w14:algn="ctr">
                            <w14:srgbClr w14:val="548DD4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1F2A4A"/>
                            </w14:solidFill>
                            <w14:prstDash w14:val="solid"/>
                            <w14:round/>
                          </w14:textOutline>
                        </w:rPr>
                        <w:t xml:space="preserve">Zrelaksuj się </w:t>
                      </w:r>
                    </w:p>
                    <w:p w:rsidR="008B7681" w:rsidRDefault="008B7681" w:rsidP="008B76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hadow/>
                          <w:color w:val="A13434"/>
                          <w:sz w:val="72"/>
                          <w:szCs w:val="72"/>
                          <w14:shadow w14:blurRad="0" w14:dist="17907" w14:dir="8100000" w14:sx="100000" w14:sy="100000" w14:kx="0" w14:ky="0" w14:algn="ctr">
                            <w14:srgbClr w14:val="548DD4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1F2A4A"/>
                            </w14:solidFill>
                            <w14:prstDash w14:val="solid"/>
                            <w14:round/>
                          </w14:textOutline>
                        </w:rPr>
                        <w:t>i ciesz si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6128" behindDoc="0" locked="0" layoutInCell="1" allowOverlap="1">
                <wp:simplePos x="0" y="0"/>
                <wp:positionH relativeFrom="column">
                  <wp:posOffset>4723130</wp:posOffset>
                </wp:positionH>
                <wp:positionV relativeFrom="paragraph">
                  <wp:posOffset>1753870</wp:posOffset>
                </wp:positionV>
                <wp:extent cx="1548765" cy="925830"/>
                <wp:effectExtent l="27305" t="20320" r="14605" b="34925"/>
                <wp:wrapNone/>
                <wp:docPr id="4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48765" cy="925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B7681" w:rsidRDefault="008B7681" w:rsidP="008B76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hadow/>
                                <w:color w:val="A13434"/>
                                <w:sz w:val="72"/>
                                <w:szCs w:val="72"/>
                                <w14:shadow w14:blurRad="0" w14:dist="17907" w14:dir="8100000" w14:sx="100000" w14:sy="100000" w14:kx="0" w14:ky="0" w14:algn="ctr">
                                  <w14:srgbClr w14:val="548DD4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1F2A4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łącz się </w:t>
                            </w:r>
                          </w:p>
                          <w:p w:rsidR="008B7681" w:rsidRDefault="008B7681" w:rsidP="008B76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hadow/>
                                <w:color w:val="A13434"/>
                                <w:sz w:val="72"/>
                                <w:szCs w:val="72"/>
                                <w14:shadow w14:blurRad="0" w14:dist="17907" w14:dir="8100000" w14:sx="100000" w14:sy="100000" w14:kx="0" w14:ky="0" w14:algn="ctr">
                                  <w14:srgbClr w14:val="548DD4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1F2A4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rozmawia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4" o:spid="_x0000_s1043" type="#_x0000_t202" style="position:absolute;margin-left:371.9pt;margin-top:138.1pt;width:121.95pt;height:72.9pt;z-index:251696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" filled="f" stroked="f">
                <o:lock v:ext="edit" shapetype="t"/>
                <v:textbox style="mso-fit-shape-to-text:t">
                  <w:txbxContent>
                    <w:p w:rsidR="008B7681" w:rsidRDefault="008B7681" w:rsidP="008B76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hadow/>
                          <w:color w:val="A13434"/>
                          <w:sz w:val="72"/>
                          <w:szCs w:val="72"/>
                          <w14:shadow w14:blurRad="0" w14:dist="17907" w14:dir="8100000" w14:sx="100000" w14:sy="100000" w14:kx="0" w14:ky="0" w14:algn="ctr">
                            <w14:srgbClr w14:val="548DD4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1F2A4A"/>
                            </w14:solidFill>
                            <w14:prstDash w14:val="solid"/>
                            <w14:round/>
                          </w14:textOutline>
                        </w:rPr>
                        <w:t xml:space="preserve">Połącz się </w:t>
                      </w:r>
                    </w:p>
                    <w:p w:rsidR="008B7681" w:rsidRDefault="008B7681" w:rsidP="008B76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hadow/>
                          <w:color w:val="A13434"/>
                          <w:sz w:val="72"/>
                          <w:szCs w:val="72"/>
                          <w14:shadow w14:blurRad="0" w14:dist="17907" w14:dir="8100000" w14:sx="100000" w14:sy="100000" w14:kx="0" w14:ky="0" w14:algn="ctr">
                            <w14:srgbClr w14:val="548DD4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1F2A4A"/>
                            </w14:solidFill>
                            <w14:prstDash w14:val="solid"/>
                            <w14:round/>
                          </w14:textOutline>
                        </w:rPr>
                        <w:t>i rozmawia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1008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1487170</wp:posOffset>
                </wp:positionV>
                <wp:extent cx="4326255" cy="1637665"/>
                <wp:effectExtent l="22860" t="20320" r="22860" b="27940"/>
                <wp:wrapNone/>
                <wp:docPr id="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255" cy="16376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F2A4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7951" w:rsidRDefault="00607951" w:rsidP="00607951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Zycie towarzyskie i relacje z innymi sa kluczem do dobrego samopoczucia zarowno doroslych jak i dzieci. Rozmowa z innymi pomaga nam czuc sie blizej nich i zauwazonymi. Nawet jesli nie mozemy byc razem tak jak    normalnie bysmy to robili, wazne jest azeby sie kontaktowac i komunikowac. Jeszcze wazniejsze jest rozmawianie z innymi, szczegolnie kiedy dotyczy to problemow majacych wplyw na nasze samopoczucie i         potrzebujemy wsparcia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44" style="position:absolute;margin-left:10.05pt;margin-top:117.1pt;width:340.65pt;height:128.95pt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" filled="f" fillcolor="#5b9bd5" strokecolor="#1f2a4a" strokeweight="3pt">
                <v:shadow color="black [0]"/>
                <v:textbox inset="2.88pt,2.88pt,2.88pt,2.88pt">
                  <w:txbxContent>
                    <w:p w:rsidR="00607951" w:rsidRDefault="00607951" w:rsidP="00607951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Zycie towarzyskie i relacje z innymi sa kluczem do dobrego samopoczucia zarowno doroslych jak i dzieci. Rozmowa z innymi pomaga nam czuc sie blizej nich i zauwazonymi. Nawet jesli nie mozemy byc razem tak jak    normalnie bysmy to robili, wazne jest azeby sie kontaktowac i komunikowac. Jeszcze wazniejsze jest rozmawianie z innymi, szczegolnie kiedy dotyczy to problemow majacych wplyw na nasze samopoczucie i         potrzebujemy wsparci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367030</wp:posOffset>
                </wp:positionV>
                <wp:extent cx="6089015" cy="989330"/>
                <wp:effectExtent l="1905" t="0" r="0" b="0"/>
                <wp:wrapNone/>
                <wp:docPr id="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01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07951" w:rsidRDefault="00607951" w:rsidP="00607951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201F1E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01F1E"/>
                                <w:sz w:val="32"/>
                                <w:szCs w:val="32"/>
                                <w:u w:val="single"/>
                              </w:rPr>
                              <w:br/>
                              <w:t>Ways to Wellbeing</w:t>
                            </w:r>
                          </w:p>
                          <w:p w:rsidR="00607951" w:rsidRDefault="00607951" w:rsidP="00607951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201F1E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01F1E"/>
                                <w:sz w:val="32"/>
                                <w:szCs w:val="32"/>
                                <w:u w:val="single"/>
                              </w:rPr>
                              <w:t>‘Sposoby na dobre samopoczucie’</w:t>
                            </w:r>
                          </w:p>
                          <w:p w:rsidR="00607951" w:rsidRDefault="00607951" w:rsidP="00607951">
                            <w:pPr>
                              <w:widowControl w:val="0"/>
                              <w:rPr>
                                <w:color w:val="201F1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01F1E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607951" w:rsidRDefault="00607951" w:rsidP="00607951">
                            <w:pPr>
                              <w:widowControl w:val="0"/>
                              <w:rPr>
                                <w:color w:val="201F1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01F1E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607951" w:rsidRDefault="00607951" w:rsidP="00607951">
                            <w:pPr>
                              <w:widowControl w:val="0"/>
                              <w:rPr>
                                <w:rFonts w:ascii="Helvetica" w:hAnsi="Helvetica" w:cs="Helvetica"/>
                                <w:color w:val="55555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555555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607951" w:rsidRDefault="00607951" w:rsidP="00607951">
                            <w:pPr>
                              <w:spacing w:after="160" w:line="25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5" type="#_x0000_t202" style="position:absolute;margin-left:14.4pt;margin-top:28.9pt;width:479.45pt;height:77.9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" filled="f" fillcolor="#5b9bd5" stroked="f" strokecolor="black [0]" strokeweight="2pt">
                <v:textbox inset="2.88pt,2.88pt,2.88pt,2.88pt">
                  <w:txbxContent>
                    <w:p w:rsidR="00607951" w:rsidRDefault="00607951" w:rsidP="00607951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201F1E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201F1E"/>
                          <w:sz w:val="32"/>
                          <w:szCs w:val="32"/>
                          <w:u w:val="single"/>
                        </w:rPr>
                        <w:br/>
                        <w:t>Ways to Wellbeing</w:t>
                      </w:r>
                    </w:p>
                    <w:p w:rsidR="00607951" w:rsidRDefault="00607951" w:rsidP="00607951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201F1E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201F1E"/>
                          <w:sz w:val="32"/>
                          <w:szCs w:val="32"/>
                          <w:u w:val="single"/>
                        </w:rPr>
                        <w:t>‘Sposoby na dobre samopoczucie’</w:t>
                      </w:r>
                    </w:p>
                    <w:p w:rsidR="00607951" w:rsidRDefault="00607951" w:rsidP="00607951">
                      <w:pPr>
                        <w:widowControl w:val="0"/>
                        <w:rPr>
                          <w:color w:val="201F1E"/>
                          <w:sz w:val="24"/>
                          <w:szCs w:val="24"/>
                        </w:rPr>
                      </w:pPr>
                      <w:r>
                        <w:rPr>
                          <w:color w:val="201F1E"/>
                          <w:sz w:val="24"/>
                          <w:szCs w:val="24"/>
                        </w:rPr>
                        <w:t> </w:t>
                      </w:r>
                    </w:p>
                    <w:p w:rsidR="00607951" w:rsidRDefault="00607951" w:rsidP="00607951">
                      <w:pPr>
                        <w:widowControl w:val="0"/>
                        <w:rPr>
                          <w:color w:val="201F1E"/>
                          <w:sz w:val="24"/>
                          <w:szCs w:val="24"/>
                        </w:rPr>
                      </w:pPr>
                      <w:r>
                        <w:rPr>
                          <w:color w:val="201F1E"/>
                          <w:sz w:val="24"/>
                          <w:szCs w:val="24"/>
                        </w:rPr>
                        <w:t> </w:t>
                      </w:r>
                    </w:p>
                    <w:p w:rsidR="00607951" w:rsidRDefault="00607951" w:rsidP="00607951">
                      <w:pPr>
                        <w:widowControl w:val="0"/>
                        <w:rPr>
                          <w:rFonts w:ascii="Helvetica" w:hAnsi="Helvetica" w:cs="Helvetica"/>
                          <w:color w:val="555555"/>
                          <w:sz w:val="32"/>
                          <w:szCs w:val="32"/>
                        </w:rPr>
                      </w:pPr>
                      <w:r>
                        <w:rPr>
                          <w:rFonts w:ascii="Helvetica" w:hAnsi="Helvetica" w:cs="Helvetica"/>
                          <w:color w:val="555555"/>
                          <w:sz w:val="32"/>
                          <w:szCs w:val="32"/>
                        </w:rPr>
                        <w:t> </w:t>
                      </w:r>
                    </w:p>
                    <w:p w:rsidR="00607951" w:rsidRDefault="00607951" w:rsidP="00607951">
                      <w:pPr>
                        <w:spacing w:after="160" w:line="25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07951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349875</wp:posOffset>
            </wp:positionH>
            <wp:positionV relativeFrom="paragraph">
              <wp:posOffset>218440</wp:posOffset>
            </wp:positionV>
            <wp:extent cx="1019175" cy="991870"/>
            <wp:effectExtent l="19050" t="19050" r="28575" b="17780"/>
            <wp:wrapNone/>
            <wp:docPr id="58" name="Pictur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1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951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244475</wp:posOffset>
            </wp:positionV>
            <wp:extent cx="1019175" cy="991870"/>
            <wp:effectExtent l="19050" t="19050" r="28575" b="17780"/>
            <wp:wrapNone/>
            <wp:docPr id="57" name="Pictur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1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6912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-15875</wp:posOffset>
                </wp:positionV>
                <wp:extent cx="6671310" cy="9799320"/>
                <wp:effectExtent l="34290" t="31750" r="28575" b="36830"/>
                <wp:wrapNone/>
                <wp:docPr id="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1310" cy="97993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A1343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ACA57" id="Rectangle 55" o:spid="_x0000_s1026" style="position:absolute;margin-left:-7.8pt;margin-top:-1.25pt;width:525.3pt;height:771.6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" filled="f" fillcolor="#5b9bd5" strokecolor="#a13434" strokeweight="4.5pt">
                <v:shadow color="black [0]"/>
                <v:textbox inset="2.88pt,2.88pt,2.88pt,2.88pt"/>
              </v:rect>
            </w:pict>
          </mc:Fallback>
        </mc:AlternateContent>
      </w:r>
    </w:p>
    <w:sectPr w:rsidR="00CB1AA8" w:rsidSect="00E764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34" w:rsidRDefault="002F0E34" w:rsidP="00E76493">
      <w:pPr>
        <w:spacing w:after="0" w:line="240" w:lineRule="auto"/>
      </w:pPr>
      <w:r>
        <w:separator/>
      </w:r>
    </w:p>
  </w:endnote>
  <w:endnote w:type="continuationSeparator" w:id="0">
    <w:p w:rsidR="002F0E34" w:rsidRDefault="002F0E34" w:rsidP="00E76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34" w:rsidRDefault="002F0E34" w:rsidP="00E76493">
      <w:pPr>
        <w:spacing w:after="0" w:line="240" w:lineRule="auto"/>
      </w:pPr>
      <w:r>
        <w:separator/>
      </w:r>
    </w:p>
  </w:footnote>
  <w:footnote w:type="continuationSeparator" w:id="0">
    <w:p w:rsidR="002F0E34" w:rsidRDefault="002F0E34" w:rsidP="00E764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493"/>
    <w:rsid w:val="002F0E34"/>
    <w:rsid w:val="00607951"/>
    <w:rsid w:val="008370E2"/>
    <w:rsid w:val="008B7681"/>
    <w:rsid w:val="00CB1AA8"/>
    <w:rsid w:val="00E76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</o:shapelayout>
  </w:shapeDefaults>
  <w:decimalSymbol w:val="."/>
  <w:listSeparator w:val=","/>
  <w15:docId w15:val="{53F6EBA8-AA03-4649-A9BC-7EDBF4DC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493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64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6493"/>
    <w:rPr>
      <w:rFonts w:ascii="Calibri" w:eastAsia="Times New Roman" w:hAnsi="Calibri" w:cs="Calibri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E764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6493"/>
    <w:rPr>
      <w:rFonts w:ascii="Calibri" w:eastAsia="Times New Roman" w:hAnsi="Calibri" w:cs="Calibri"/>
      <w:color w:val="000000"/>
      <w:kern w:val="28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B768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77C0E-560F-4C3B-AC8E-9E8B0377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omira G</dc:creator>
  <cp:lastModifiedBy>Dar, Mehjabien</cp:lastModifiedBy>
  <cp:revision>2</cp:revision>
  <dcterms:created xsi:type="dcterms:W3CDTF">2021-02-04T11:48:00Z</dcterms:created>
  <dcterms:modified xsi:type="dcterms:W3CDTF">2021-02-04T11:48:00Z</dcterms:modified>
</cp:coreProperties>
</file>